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D270E4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прель</w:t>
      </w:r>
      <w:r w:rsidR="005446A2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246"/>
        <w:gridCol w:w="3118"/>
        <w:gridCol w:w="1985"/>
      </w:tblGrid>
      <w:tr w:rsidR="00FF3C64" w:rsidRPr="003B26A3" w:rsidTr="009B4E08">
        <w:tc>
          <w:tcPr>
            <w:tcW w:w="850" w:type="dxa"/>
          </w:tcPr>
          <w:p w:rsidR="0063222D" w:rsidRPr="003B26A3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246" w:type="dxa"/>
          </w:tcPr>
          <w:p w:rsidR="0063222D" w:rsidRPr="003B26A3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63222D" w:rsidRPr="003B26A3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3B26A3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F96CAA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96CAA" w:rsidRPr="003B26A3" w:rsidRDefault="00F96CAA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F96CAA" w:rsidRPr="003B26A3" w:rsidRDefault="00F96CAA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специалистов по ИЗО ДОО «Интегрированное занятие  «Пасх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96CAA" w:rsidRPr="003B26A3" w:rsidRDefault="00F96CAA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Д - сад «Семицветик»</w:t>
            </w:r>
          </w:p>
          <w:p w:rsidR="00F96CAA" w:rsidRPr="003B26A3" w:rsidRDefault="00F96CAA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6CAA" w:rsidRPr="003B26A3" w:rsidRDefault="00F96CAA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96CAA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6CAA" w:rsidRPr="003B26A3" w:rsidRDefault="00F96CAA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CAA" w:rsidRPr="003B26A3" w:rsidRDefault="00F96CAA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в 2018 г. (досрочный период)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по иностранным языкам, биологии, физик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B4E08" w:rsidRPr="003B26A3" w:rsidRDefault="009B4E0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96CAA" w:rsidRPr="003B26A3" w:rsidRDefault="00F96CAA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6CAA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B4E08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B4E08" w:rsidRPr="003B26A3" w:rsidRDefault="009B4E0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9B4E08" w:rsidRPr="003B26A3" w:rsidRDefault="009B4E08" w:rsidP="00CF56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Аттестация педагогических работников образовательных организаций на квалификационную категорию» (для педагогов, вновь включенных в состав Регионального банка экспертов ГАК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B4E08" w:rsidRPr="003B26A3" w:rsidRDefault="009B4E08" w:rsidP="00CF5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B4E08" w:rsidRPr="003B26A3" w:rsidRDefault="009B4E08" w:rsidP="00CF5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9B4E08" w:rsidRPr="003B26A3" w:rsidRDefault="009B4E08" w:rsidP="00CF5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4E08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B4E08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9B4E08" w:rsidRPr="003B26A3" w:rsidRDefault="009B4E0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E08" w:rsidRPr="003B26A3" w:rsidRDefault="009B4E0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 по географии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(11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B4E08" w:rsidRPr="003B26A3" w:rsidRDefault="009B4E0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с Несь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4E08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B4E08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4E08" w:rsidRPr="003B26A3" w:rsidRDefault="009B4E0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9B4E08" w:rsidRPr="003B26A3" w:rsidRDefault="009B4E08" w:rsidP="00CF5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ИА (досрочный период) по иностранному языку, биологии и физик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B4E08" w:rsidRPr="003B26A3" w:rsidRDefault="009B4E0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B4E08" w:rsidRPr="003B26A3" w:rsidRDefault="009B4E08" w:rsidP="00CF5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4E08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B4E08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B4E08" w:rsidRPr="003B26A3" w:rsidRDefault="009B4E0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9B4E08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специалистов по физической культуре ДОО «Интеграция  двигательной, игровой и познавательной деятельности на физкультурных занятиях» «Мир профессий» (подготовительная групп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B4E08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ЦРР – д - сад «Гнездышко»</w:t>
            </w:r>
          </w:p>
          <w:p w:rsidR="009B4E08" w:rsidRPr="003B26A3" w:rsidRDefault="00856327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9B4E08" w:rsidRPr="003B2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4E08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B4E08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9B4E08" w:rsidRPr="003B26A3" w:rsidRDefault="009B4E0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9B4E08" w:rsidRPr="003B26A3" w:rsidRDefault="009B4E08" w:rsidP="00254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в 2018 г. (досрочный период)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по обществознанию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B4E08" w:rsidRPr="003B26A3" w:rsidRDefault="009B4E0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9B4E08" w:rsidRPr="003B26A3" w:rsidRDefault="009B4E0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4E08" w:rsidRPr="003B26A3" w:rsidRDefault="009B4E0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F213C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2F213C" w:rsidRPr="003B26A3" w:rsidRDefault="002F213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2F213C" w:rsidRPr="003B26A3" w:rsidRDefault="006A68E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утверждению проекта «Дорожной карты» по развитию кадрового потенциала в образовательных организациях НА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A68EB" w:rsidRPr="003B26A3" w:rsidRDefault="006A68EB" w:rsidP="006A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A68EB" w:rsidRPr="003B26A3" w:rsidRDefault="006A68EB" w:rsidP="006A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2F213C" w:rsidRPr="003B26A3" w:rsidRDefault="006A68EB" w:rsidP="006A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213C" w:rsidRDefault="006A68EB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6A68EB" w:rsidRPr="003B26A3" w:rsidRDefault="006A68EB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  <w:bookmarkStart w:id="0" w:name="_GoBack"/>
            <w:bookmarkEnd w:id="0"/>
          </w:p>
        </w:tc>
      </w:tr>
      <w:tr w:rsidR="009B4E08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4E08" w:rsidRPr="003B26A3" w:rsidRDefault="009B4E0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9B4E08" w:rsidRPr="003B26A3" w:rsidRDefault="009B4E08" w:rsidP="00254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регионального этапа олимпиады по музыке и очного конкурса рисунков «В мире натюрмортов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B4E08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B4E08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9B4E08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4E08" w:rsidRPr="003B26A3" w:rsidRDefault="009B4E0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6A68EB" w:rsidRPr="003B26A3" w:rsidTr="009B4E08">
        <w:trPr>
          <w:trHeight w:val="327"/>
        </w:trPr>
        <w:tc>
          <w:tcPr>
            <w:tcW w:w="850" w:type="dxa"/>
            <w:vMerge w:val="restart"/>
          </w:tcPr>
          <w:p w:rsidR="006A68EB" w:rsidRPr="003B26A3" w:rsidRDefault="006A68EB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6A68EB" w:rsidRPr="003B26A3" w:rsidRDefault="006A68EB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gramStart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, черчения и МХК «Актуальность бинарных уроков. Плюсы и минусы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A68EB" w:rsidRPr="003B26A3" w:rsidRDefault="006A68EB" w:rsidP="0060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6A68EB" w:rsidRPr="003B26A3" w:rsidRDefault="006A68E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208</w:t>
            </w:r>
          </w:p>
          <w:p w:rsidR="006A68EB" w:rsidRPr="003B26A3" w:rsidRDefault="006A68E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68EB" w:rsidRPr="003B26A3" w:rsidRDefault="006A68EB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6A68EB" w:rsidRPr="003B26A3" w:rsidTr="009B4E08">
        <w:trPr>
          <w:trHeight w:val="327"/>
        </w:trPr>
        <w:tc>
          <w:tcPr>
            <w:tcW w:w="850" w:type="dxa"/>
            <w:vMerge/>
          </w:tcPr>
          <w:p w:rsidR="006A68EB" w:rsidRPr="003B26A3" w:rsidRDefault="006A68EB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6A68EB" w:rsidRPr="003B26A3" w:rsidRDefault="006A68EB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 по химии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(11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A68EB" w:rsidRPr="003B26A3" w:rsidRDefault="006A68EB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с Несь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68EB" w:rsidRPr="003B26A3" w:rsidRDefault="006A68EB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A68EB" w:rsidRPr="003B26A3" w:rsidTr="007D716B">
        <w:trPr>
          <w:trHeight w:val="327"/>
        </w:trPr>
        <w:tc>
          <w:tcPr>
            <w:tcW w:w="850" w:type="dxa"/>
            <w:vMerge/>
          </w:tcPr>
          <w:p w:rsidR="006A68EB" w:rsidRPr="003B26A3" w:rsidRDefault="006A68EB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6A68EB" w:rsidRPr="003B26A3" w:rsidRDefault="006A68EB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ИА (досрочный период)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по обществознан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A68EB" w:rsidRPr="003B26A3" w:rsidRDefault="006A68EB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A68EB" w:rsidRPr="003B26A3" w:rsidRDefault="006A68EB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68EB" w:rsidRPr="003B26A3" w:rsidRDefault="006A68EB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A68EB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A68EB" w:rsidRPr="003B26A3" w:rsidRDefault="006A68EB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6A68EB" w:rsidRPr="003B26A3" w:rsidRDefault="006A68EB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заместителей директор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ОО, участвующих в итоговом собеседовании 13 и 16 апр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A68EB" w:rsidRPr="003B26A3" w:rsidRDefault="006A68EB" w:rsidP="006A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A68EB" w:rsidRPr="003B26A3" w:rsidRDefault="006A68EB" w:rsidP="006A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6A68EB" w:rsidRPr="003B26A3" w:rsidRDefault="006A68EB" w:rsidP="006A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68EB" w:rsidRPr="003B26A3" w:rsidRDefault="006A68EB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33F82" w:rsidRPr="003B26A3" w:rsidTr="00D33F82">
        <w:trPr>
          <w:trHeight w:val="327"/>
        </w:trPr>
        <w:tc>
          <w:tcPr>
            <w:tcW w:w="850" w:type="dxa"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F82" w:rsidRPr="003B26A3" w:rsidRDefault="00D33F82" w:rsidP="00D33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B26A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 xml:space="preserve">педагогов-психологов общеобразовательных  и профессиональных организаций </w:t>
            </w:r>
            <w:r w:rsidRPr="003B2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hyperlink r:id="rId8" w:history="1">
              <w:r w:rsidRPr="003B26A3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Кризисная помощь.</w:t>
              </w:r>
            </w:hyperlink>
            <w:r w:rsidRPr="003B26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B26A3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Особенности работы с острыми и посттравматическими стрессовыми состояниями</w:t>
            </w:r>
            <w:r w:rsidRPr="003B2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33F82" w:rsidRPr="003B26A3" w:rsidRDefault="00D33F82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юных дизайнеров и модельеров (обучающихся 5-11 классов) «Модные фантази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0.00 - 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9B4E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 ДОО «Современные подходы к организации речевого развития дошкольников в свете  требований ФГОС дошкольного образования». «Использование ТРИЗ – технологий в работе  с детьми дошкольного возраста по речевому развитию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Д - сад «Кораблик»</w:t>
            </w:r>
          </w:p>
          <w:p w:rsidR="00D33F82" w:rsidRPr="003B26A3" w:rsidRDefault="00D33F82" w:rsidP="009B4E08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в 2018 г. (досрочный период)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по физике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33F82" w:rsidRPr="003B26A3" w:rsidTr="00856327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0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узыки «Особенности </w:t>
            </w:r>
            <w:proofErr w:type="spellStart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на уроках музык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D33F82" w:rsidRPr="003B26A3" w:rsidTr="00856327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 по физике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(11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с Несь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33F82" w:rsidRPr="003B26A3" w:rsidTr="00856327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0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ИА (досрочный период)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по физик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8563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27"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ОО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 «Вопросы преемственности преподавания математики между ДОО и начальной школой  в рамках реализации ФГОС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2E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D33F82" w:rsidRPr="009E525D" w:rsidRDefault="009E525D" w:rsidP="002E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33F82" w:rsidRPr="003B26A3" w:rsidTr="00D33F82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F82" w:rsidRPr="003B26A3" w:rsidRDefault="00D33F82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МО социальных педагогов  дошкольных образовательных организаций «Семейно-ориентированный подход в работе с семьями, находящимися в социально опасном положени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33F82" w:rsidRPr="003B26A3" w:rsidRDefault="00D33F82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F82" w:rsidRPr="003B26A3" w:rsidRDefault="00D33F82" w:rsidP="0008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урок «Формирование технических навыков игры на </w:t>
            </w:r>
            <w:proofErr w:type="gramStart"/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е</w:t>
            </w:r>
            <w:proofErr w:type="gramEnd"/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го очного конкурса мастер-классов и открытых уроков «Мастерская успеха» в рамках регионального марафона «Палитра искусств» - (преподаватель </w:t>
            </w:r>
            <w:proofErr w:type="spellStart"/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ас</w:t>
            </w:r>
            <w:proofErr w:type="spellEnd"/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080E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преподавателей СПО «Анализ проведения чемпионата «Молодые профессионалы» (</w:t>
            </w:r>
            <w:r w:rsidRPr="003B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) Ненецкого автономного округ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08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33F82" w:rsidRPr="003B26A3" w:rsidRDefault="00D33F82" w:rsidP="0008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D33F82" w:rsidRPr="003B26A3" w:rsidRDefault="00D33F82" w:rsidP="000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опейкина Н.А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0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обслуживающий труд) «Обучение основам конструирования и моделирования на уроках обслуживающего труд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 2»</w:t>
            </w:r>
          </w:p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856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327"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ОО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 «Вопросы преемственности преподавания математики между ДОО и начальной школой  в рамках реализации ФГОС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D33F82" w:rsidRPr="009E525D" w:rsidRDefault="009E525D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 по биологии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(11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с Несь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vMerge/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94509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 для учителей математики и информатики  "</w:t>
            </w:r>
            <w:r w:rsidRPr="003B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одержания и процедуры проведения ГИА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94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33F82" w:rsidRPr="003B26A3" w:rsidRDefault="00D33F82" w:rsidP="0094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D33F82" w:rsidRPr="003B26A3" w:rsidRDefault="00D33F82" w:rsidP="0094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D33F82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3F82" w:rsidRPr="003B26A3" w:rsidRDefault="00D33F82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Современные образовательные технологии в условиях реализации ФГОС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3F82" w:rsidRPr="003B26A3" w:rsidRDefault="00D33F82" w:rsidP="00CF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33F82" w:rsidRPr="003B26A3" w:rsidRDefault="00D33F82" w:rsidP="00CF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D33F82" w:rsidRPr="003B26A3" w:rsidRDefault="00D33F82" w:rsidP="00CF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3A756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спортивной направленности «Методы круговой тренировки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3A7568" w:rsidRPr="003B26A3" w:rsidTr="00856327">
        <w:trPr>
          <w:trHeight w:val="327"/>
        </w:trPr>
        <w:tc>
          <w:tcPr>
            <w:tcW w:w="850" w:type="dxa"/>
            <w:vMerge w:val="restart"/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(ВПР) по русскому языку (5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A7568" w:rsidRPr="003B26A3" w:rsidTr="00856327">
        <w:trPr>
          <w:trHeight w:val="327"/>
        </w:trPr>
        <w:tc>
          <w:tcPr>
            <w:tcW w:w="850" w:type="dxa"/>
            <w:vMerge/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(ВПР) по русскому языку (4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A7568" w:rsidRPr="003B26A3" w:rsidTr="00D33F82">
        <w:trPr>
          <w:trHeight w:val="327"/>
        </w:trPr>
        <w:tc>
          <w:tcPr>
            <w:tcW w:w="850" w:type="dxa"/>
            <w:vMerge/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568" w:rsidRPr="003B26A3" w:rsidRDefault="003A7568" w:rsidP="00D33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учителей-логопедов образовательных организаций 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>«Универсальная система логопедической работы с неговорящими детьми по материалам семинаров Т.А. Ткаченко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A7568" w:rsidRPr="003B26A3" w:rsidRDefault="003A7568" w:rsidP="00D33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D33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color w:val="000000"/>
                <w:sz w:val="24"/>
                <w:szCs w:val="24"/>
              </w:rPr>
              <w:t>Безумова Н.В.</w:t>
            </w:r>
          </w:p>
        </w:tc>
      </w:tr>
      <w:tr w:rsidR="003A7568" w:rsidRPr="003B26A3" w:rsidTr="00D33F82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568" w:rsidRPr="003B26A3" w:rsidRDefault="003A7568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МО педагогов-психологов дошкольных образовательных организаций «Эмоционально-личностные и поведенческие нарушения  в дошкольном возраст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A7568" w:rsidRPr="003B26A3" w:rsidRDefault="003A7568" w:rsidP="00D33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Методика подготовки к итоговой аттестации по географи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568" w:rsidRPr="003B26A3" w:rsidRDefault="003A7568" w:rsidP="0008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урок «Ансамблевое музицирование в младших классах фортепиано»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го очного конкурса мастер-классов и открытых уроков «Мастерская успеха» в рамках регионального марафона «Палитра искусств» - (преподаватель </w:t>
            </w:r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щагина Е.А.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0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B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568" w:rsidRPr="003A7568" w:rsidRDefault="003A7568" w:rsidP="00080E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568">
              <w:rPr>
                <w:rFonts w:ascii="Times New Roman" w:hAnsi="Times New Roman" w:cs="Times New Roman"/>
                <w:sz w:val="24"/>
                <w:szCs w:val="24"/>
              </w:rPr>
              <w:t>МО преподавателей - организаторов ОБЖ «Анализ Регионального этапа Всероссийской олимпиады школьников по ОБЖ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3A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3A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3A7568" w:rsidRPr="003B26A3" w:rsidRDefault="003A7568" w:rsidP="003A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B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  <w:r w:rsidRPr="003B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зможности личностно-ориентированных УМК для построения системы работы с одаренными детьми в начальной школ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0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90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B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 «Результаты устного собеседования по русскому языку в 9 классах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A7568" w:rsidRPr="003B26A3" w:rsidTr="00D33F82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568" w:rsidRPr="003B26A3" w:rsidRDefault="003A7568" w:rsidP="00D33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МО учителей-дефектологов образовательных организаций «</w:t>
            </w:r>
            <w:r w:rsidRPr="003B26A3">
              <w:rPr>
                <w:rFonts w:ascii="Times New Roman" w:hAnsi="Times New Roman"/>
                <w:bCs/>
                <w:sz w:val="24"/>
                <w:szCs w:val="24"/>
              </w:rPr>
              <w:t>Деятельность тьютора в образовании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Медведева О.В.</w:t>
            </w:r>
          </w:p>
        </w:tc>
      </w:tr>
      <w:tr w:rsidR="003A7568" w:rsidRPr="003B26A3" w:rsidTr="00856327">
        <w:trPr>
          <w:trHeight w:val="327"/>
        </w:trPr>
        <w:tc>
          <w:tcPr>
            <w:tcW w:w="850" w:type="dxa"/>
            <w:vMerge/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(ВПР) по математике (5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A7568" w:rsidRPr="003B26A3" w:rsidTr="00856327">
        <w:trPr>
          <w:trHeight w:val="327"/>
        </w:trPr>
        <w:tc>
          <w:tcPr>
            <w:tcW w:w="850" w:type="dxa"/>
            <w:vMerge/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(ВПР) по русскому языку (4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технический труд)  «Развитие метапредметных связей в условиях внедрения ФГОС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3A7568" w:rsidRPr="003B26A3" w:rsidTr="006A68EB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CF5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учителей физики «Современные образовательные технологии  на уроках физик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№3»</w:t>
            </w:r>
          </w:p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2.25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A7568" w:rsidRPr="003B26A3" w:rsidTr="006A68EB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6A68EB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6E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русского языка по итогам проведения мониторинга уровня владения устной речью </w:t>
            </w:r>
            <w:proofErr w:type="gramStart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9 классов в форме итогового собеседования по русскому язык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F0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F0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A7568" w:rsidRPr="006A68EB" w:rsidRDefault="006A68EB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E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Default="003A756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  <w:p w:rsidR="006A68EB" w:rsidRPr="003B26A3" w:rsidRDefault="006A68EB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истории «Структура и содержание ИКС. Введение </w:t>
            </w:r>
            <w:proofErr w:type="gramStart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УМК по истори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3A7568" w:rsidRPr="003B26A3" w:rsidRDefault="003A7568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D2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0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Заседание школы молодого педагога «Проектирование личностно-профессионального развития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0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0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A7568" w:rsidRPr="003B26A3" w:rsidRDefault="003A7568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D2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2A5B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специалистов по музыкальному воспитанию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ДОО «Возможности элементарного </w:t>
            </w:r>
            <w:proofErr w:type="spellStart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в инклюзивном образовани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Д - сад «Ромашка»</w:t>
            </w:r>
          </w:p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A7568" w:rsidRPr="003B26A3" w:rsidTr="00D33F82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2A5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 xml:space="preserve">МО  медиаторов (координаторов) Служб </w:t>
            </w:r>
            <w:r w:rsidRPr="003B2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ой медиации </w:t>
            </w:r>
            <w:r w:rsidRPr="003B26A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>Азбука медиации от</w:t>
            </w:r>
            <w:proofErr w:type="gramStart"/>
            <w:r w:rsidRPr="003B26A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B26A3">
              <w:rPr>
                <w:rFonts w:ascii="Times New Roman" w:hAnsi="Times New Roman"/>
                <w:sz w:val="24"/>
                <w:szCs w:val="24"/>
              </w:rPr>
              <w:t xml:space="preserve"> до Я. Из опыта работы служб школьной медиации Василеостровского района Санкт-Петербурга</w:t>
            </w:r>
            <w:r w:rsidRPr="003B26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lastRenderedPageBreak/>
              <w:t>Канева Т.В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(ВПР) по математике (4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(ВПР) по истории  (5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2A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специальных (коррекционных) классов «Функции коррекционно-развивающего обучения в современной школ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AD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AD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A7568" w:rsidRPr="003B26A3" w:rsidRDefault="003A7568" w:rsidP="00AD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A7568" w:rsidRPr="003B26A3" w:rsidTr="003B26A3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568" w:rsidRPr="003B26A3" w:rsidRDefault="003A7568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Окружное родительское собрание «Риски и угрозы  в молодежной среде: проблемы и пути решения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3B26A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ГБОУ НАО «СШ №4»</w:t>
            </w:r>
          </w:p>
          <w:p w:rsidR="003A7568" w:rsidRPr="003B26A3" w:rsidRDefault="003A7568" w:rsidP="003B26A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3B26A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 xml:space="preserve">Вокуева Г.В. </w:t>
            </w:r>
          </w:p>
          <w:p w:rsidR="003A7568" w:rsidRPr="003B26A3" w:rsidRDefault="003A7568" w:rsidP="003B26A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2A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учителей информатики «Стандарты и приемы обучения детей с ОВЗ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2A5B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рганизация работы экспертной группы по оформлению аттестационного дела педагога» (для педагогов дошкольных образовательных организаций, вновь включенных в состав Регионального банка экспертов ГАК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CF5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CF5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A7568" w:rsidRPr="003B26A3" w:rsidRDefault="003A7568" w:rsidP="00CF5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 w:val="restart"/>
          </w:tcPr>
          <w:p w:rsidR="003A7568" w:rsidRPr="003B26A3" w:rsidRDefault="003A7568" w:rsidP="000D79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О  учителей иностранного языка «Современный урок иностранного язык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</w:tcPr>
          <w:p w:rsidR="003A7568" w:rsidRPr="003B26A3" w:rsidRDefault="003A7568" w:rsidP="000D79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080E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ое мероприятие по награждению участников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регионального марафона «Палитра искусств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3A7568" w:rsidRPr="003B26A3" w:rsidRDefault="003A7568" w:rsidP="009B4E08">
            <w:pPr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</w:tcPr>
          <w:p w:rsidR="003A7568" w:rsidRPr="003B26A3" w:rsidRDefault="003A7568" w:rsidP="000D79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A7568" w:rsidRDefault="003A7568" w:rsidP="003A7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физической культуры</w:t>
            </w:r>
            <w:r w:rsidRPr="003A7568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гионального этапа олимпиады по физической культур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568">
              <w:rPr>
                <w:rFonts w:ascii="Times New Roman" w:hAnsi="Times New Roman" w:cs="Times New Roman"/>
                <w:sz w:val="24"/>
                <w:szCs w:val="24"/>
              </w:rPr>
              <w:t>«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качество приема норм ГТО</w:t>
            </w:r>
            <w:r w:rsidRPr="003A7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7568" w:rsidRPr="003B26A3" w:rsidRDefault="003A7568" w:rsidP="000D79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учителей математики «Стандарты и приемы обучения детей с ОВЗ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4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94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A7568" w:rsidRPr="003B26A3" w:rsidRDefault="003A7568" w:rsidP="0094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лимпиада для учителей русского языка и литератур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проверочной работы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(ВПР) по окружающему миру (4 класс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A7568" w:rsidRPr="003B26A3" w:rsidTr="00D33F82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568" w:rsidRPr="003B26A3" w:rsidRDefault="003A7568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 xml:space="preserve">МО социальных педагогов общеобразовательных и профессиональных образовательных организаций «Школа, семья, ребенок: аспекты социально-психологического здоровья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D33F82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17163D" w:rsidRDefault="003A7568" w:rsidP="00AD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гионального этапа  </w:t>
            </w:r>
            <w:r w:rsidRPr="00171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17163D" w:rsidRDefault="003A7568" w:rsidP="00AD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17163D" w:rsidRDefault="003A7568" w:rsidP="00AD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A7568" w:rsidRPr="0017163D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17163D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9E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методических разработок </w:t>
            </w: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образовательные технологии для ФГОС - урок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0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0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A7568" w:rsidRPr="003B26A3" w:rsidRDefault="003A7568" w:rsidP="000F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0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0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A7568" w:rsidRPr="003B26A3" w:rsidRDefault="003A7568" w:rsidP="000F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A7568" w:rsidRPr="003B26A3" w:rsidTr="002F213C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F9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м жить и помнить» (мероприятие, посвященное дню Победы)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гионального марафона «Палитра искусств» -</w:t>
            </w:r>
            <w:r w:rsidRPr="003B26A3">
              <w:rPr>
                <w:rFonts w:ascii="Times New Roman" w:eastAsia="Times New Roman" w:hAnsi="Times New Roman"/>
                <w:sz w:val="24"/>
                <w:szCs w:val="24"/>
              </w:rPr>
              <w:t xml:space="preserve"> (преподаватели </w:t>
            </w:r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офеева Г.П., </w:t>
            </w:r>
            <w:proofErr w:type="spellStart"/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инцева</w:t>
            </w:r>
            <w:proofErr w:type="spellEnd"/>
            <w:r w:rsidRPr="003B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, Черняева Л.Л.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F9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3A7568" w:rsidRPr="003B26A3" w:rsidRDefault="003A7568" w:rsidP="00F9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A7568" w:rsidRPr="003B26A3" w:rsidTr="002F213C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A7568" w:rsidRDefault="003A7568" w:rsidP="00F96C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568">
              <w:rPr>
                <w:rFonts w:ascii="Times New Roman" w:hAnsi="Times New Roman" w:cs="Times New Roman"/>
                <w:sz w:val="24"/>
                <w:szCs w:val="24"/>
              </w:rPr>
              <w:t xml:space="preserve">Семинар: «Профилактика </w:t>
            </w:r>
            <w:hyperlink r:id="rId9" w:tgtFrame="_blank" w:history="1">
              <w:r w:rsidRPr="003A756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детского</w:t>
              </w:r>
              <w:r w:rsidRPr="003A7568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рожно</w:t>
              </w:r>
              <w:r w:rsidRPr="003A756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– </w:t>
              </w:r>
              <w:r w:rsidRPr="003A7568">
                <w:rPr>
                  <w:rFonts w:ascii="Times New Roman" w:hAnsi="Times New Roman" w:cs="Times New Roman"/>
                  <w:sz w:val="24"/>
                  <w:szCs w:val="24"/>
                </w:rPr>
                <w:t>транспортного травматизма</w:t>
              </w:r>
            </w:hyperlink>
            <w:r w:rsidRPr="003A7568">
              <w:rPr>
                <w:rFonts w:ascii="Times New Roman" w:hAnsi="Times New Roman" w:cs="Times New Roman"/>
                <w:bCs/>
                <w:sz w:val="24"/>
                <w:szCs w:val="24"/>
              </w:rPr>
              <w:t>» для педагогических работников общеобразовательных и дошкольных образовательных организаций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2F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3A7568" w:rsidRPr="003B26A3" w:rsidTr="009B4E08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A7568" w:rsidRPr="003B26A3" w:rsidRDefault="003A7568" w:rsidP="00F96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, посвящённое Дню Победы - «Ты же выжил, солдат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3A7568" w:rsidRPr="003B26A3" w:rsidRDefault="003A756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568" w:rsidRPr="003B26A3" w:rsidRDefault="003A756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E525D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</w:t>
      </w:r>
    </w:p>
    <w:p w:rsidR="003B26A3" w:rsidRDefault="003B26A3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00043B" w:rsidRDefault="005F2A8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2550F7" w:rsidRPr="00310099" w:rsidRDefault="002550F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018"/>
        <w:gridCol w:w="2931"/>
        <w:gridCol w:w="2108"/>
      </w:tblGrid>
      <w:tr w:rsidR="006033BE" w:rsidRPr="003B26A3" w:rsidTr="00CC1BF4">
        <w:tc>
          <w:tcPr>
            <w:tcW w:w="6018" w:type="dxa"/>
          </w:tcPr>
          <w:p w:rsidR="006033BE" w:rsidRPr="003B26A3" w:rsidRDefault="006033BE" w:rsidP="000C3F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31" w:type="dxa"/>
          </w:tcPr>
          <w:p w:rsidR="006033BE" w:rsidRPr="003B26A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08" w:type="dxa"/>
          </w:tcPr>
          <w:p w:rsidR="006033BE" w:rsidRPr="003B26A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3F82" w:rsidRPr="003B26A3" w:rsidTr="003B26A3">
        <w:tc>
          <w:tcPr>
            <w:tcW w:w="6018" w:type="dxa"/>
            <w:vAlign w:val="center"/>
          </w:tcPr>
          <w:p w:rsidR="00D33F82" w:rsidRPr="003B26A3" w:rsidRDefault="00D33F82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Курсы «Подготовка кандидатов в опекуны, приемные родители, усыновители</w:t>
            </w:r>
            <w:r w:rsidRPr="003B26A3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>в рамках реализации Государственной программы «Профилактика социального сиротства, обеспечение жизнеустройства детей-сирот и детей, оставшихся без попечения родителей</w:t>
            </w:r>
          </w:p>
        </w:tc>
        <w:tc>
          <w:tcPr>
            <w:tcW w:w="2931" w:type="dxa"/>
          </w:tcPr>
          <w:p w:rsidR="00D33F82" w:rsidRPr="003B26A3" w:rsidRDefault="00D33F82" w:rsidP="003B26A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B26A3" w:rsidRPr="003B26A3" w:rsidRDefault="003B26A3" w:rsidP="003B26A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19-22 апреля</w:t>
            </w:r>
          </w:p>
          <w:p w:rsidR="00D33F82" w:rsidRPr="003B26A3" w:rsidRDefault="00D33F82" w:rsidP="003B26A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08" w:type="dxa"/>
          </w:tcPr>
          <w:p w:rsidR="00D33F82" w:rsidRPr="003B26A3" w:rsidRDefault="00D33F82" w:rsidP="003B26A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  <w:p w:rsidR="00D33F82" w:rsidRPr="003B26A3" w:rsidRDefault="00D33F82" w:rsidP="003B26A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  <w:p w:rsidR="00D33F82" w:rsidRPr="003B26A3" w:rsidRDefault="00D33F82" w:rsidP="003B26A3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2546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Мы будущее России!» Направление «Нравственно – патриотическое воспитание детей дошкольного возраста</w:t>
            </w:r>
          </w:p>
        </w:tc>
        <w:tc>
          <w:tcPr>
            <w:tcW w:w="2931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D33F82" w:rsidRPr="003B26A3" w:rsidRDefault="00D33F82" w:rsidP="00A2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  <w:r w:rsidRPr="003B2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: «Формирование элементарных математических представлений (ФЭМП) в свете ФГОС </w:t>
            </w:r>
            <w:proofErr w:type="gramStart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1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3B26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Эффективные формы работы с участниками воспитательно - образовательного процесса в экологическом  воспитании дошкольников» </w:t>
            </w:r>
          </w:p>
        </w:tc>
        <w:tc>
          <w:tcPr>
            <w:tcW w:w="2931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Гнездышко»</w:t>
            </w:r>
          </w:p>
          <w:p w:rsidR="00D33F82" w:rsidRPr="003B26A3" w:rsidRDefault="00D33F82" w:rsidP="00A2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33F82" w:rsidRPr="003B26A3" w:rsidTr="00CC1BF4">
        <w:tc>
          <w:tcPr>
            <w:tcW w:w="6018" w:type="dxa"/>
            <w:shd w:val="clear" w:color="auto" w:fill="auto"/>
          </w:tcPr>
          <w:p w:rsidR="00D33F82" w:rsidRPr="003B26A3" w:rsidRDefault="00D33F82" w:rsidP="003B26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Художественно - эстетическое развитие детей дошкольного возраста» </w:t>
            </w:r>
          </w:p>
        </w:tc>
        <w:tc>
          <w:tcPr>
            <w:tcW w:w="2931" w:type="dxa"/>
          </w:tcPr>
          <w:p w:rsidR="00D33F82" w:rsidRPr="003B26A3" w:rsidRDefault="00D33F82" w:rsidP="003B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Аннушка</w:t>
            </w:r>
            <w:r w:rsidR="003B2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33F82" w:rsidRPr="003B26A3" w:rsidTr="00CC1BF4">
        <w:tc>
          <w:tcPr>
            <w:tcW w:w="6018" w:type="dxa"/>
            <w:shd w:val="clear" w:color="auto" w:fill="auto"/>
          </w:tcPr>
          <w:p w:rsidR="00D33F82" w:rsidRPr="003B26A3" w:rsidRDefault="00D33F82" w:rsidP="003B26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Pr="003B2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 - коммуникативное развитие  детей дошкольного возраста»</w:t>
            </w:r>
          </w:p>
        </w:tc>
        <w:tc>
          <w:tcPr>
            <w:tcW w:w="2931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Сказка»</w:t>
            </w: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33F82" w:rsidRPr="003B26A3" w:rsidTr="00CC1BF4">
        <w:tc>
          <w:tcPr>
            <w:tcW w:w="6018" w:type="dxa"/>
            <w:shd w:val="clear" w:color="auto" w:fill="auto"/>
          </w:tcPr>
          <w:p w:rsidR="00D33F82" w:rsidRPr="003B26A3" w:rsidRDefault="00D33F82" w:rsidP="00AA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31" w:type="dxa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108" w:type="dxa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 повышения квалификации «Содержание и особенности преподавания предмета «Астрономия» в старшей школе» Академия «Просвещение»</w:t>
            </w:r>
          </w:p>
        </w:tc>
        <w:tc>
          <w:tcPr>
            <w:tcW w:w="2931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для учителей математики «Решение и оценивание заданий  с развёрнутым ответом участников ГИА в форме ОГЭ и ЕГЭ (математика)»</w:t>
            </w:r>
          </w:p>
        </w:tc>
        <w:tc>
          <w:tcPr>
            <w:tcW w:w="2931" w:type="dxa"/>
          </w:tcPr>
          <w:p w:rsidR="00D33F82" w:rsidRPr="003B26A3" w:rsidRDefault="00D33F82" w:rsidP="000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D33F82" w:rsidRPr="003B26A3" w:rsidRDefault="00D33F82" w:rsidP="000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F83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 для учителей сельских школ «Современные педагогические технологии в образовательном процессе»</w:t>
            </w:r>
          </w:p>
        </w:tc>
        <w:tc>
          <w:tcPr>
            <w:tcW w:w="2931" w:type="dxa"/>
          </w:tcPr>
          <w:p w:rsidR="00D33F82" w:rsidRPr="003B26A3" w:rsidRDefault="00D33F82" w:rsidP="000D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33F82" w:rsidRPr="003B26A3" w:rsidRDefault="00D33F82" w:rsidP="00B1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8" w:type="dxa"/>
          </w:tcPr>
          <w:p w:rsidR="00D33F82" w:rsidRPr="003B26A3" w:rsidRDefault="00D33F82" w:rsidP="00F8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2931" w:type="dxa"/>
            <w:shd w:val="clear" w:color="auto" w:fill="auto"/>
          </w:tcPr>
          <w:p w:rsidR="00D33F82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B26A3" w:rsidRPr="003B26A3" w:rsidRDefault="003B26A3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21</w:t>
            </w:r>
          </w:p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08" w:type="dxa"/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Н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этап </w:t>
            </w:r>
            <w:r w:rsidRPr="003B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 Межрегионального конкурса сочинений «Я – гражданин России»</w:t>
            </w:r>
          </w:p>
        </w:tc>
        <w:tc>
          <w:tcPr>
            <w:tcW w:w="2931" w:type="dxa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10 апреля</w:t>
            </w:r>
          </w:p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08" w:type="dxa"/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0016A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6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одвигу Сталинграда жить  в веках»</w:t>
            </w:r>
          </w:p>
        </w:tc>
        <w:tc>
          <w:tcPr>
            <w:tcW w:w="2931" w:type="dxa"/>
          </w:tcPr>
          <w:p w:rsidR="00D33F82" w:rsidRPr="0030016A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6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33F82" w:rsidRPr="0030016A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6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108" w:type="dxa"/>
          </w:tcPr>
          <w:p w:rsidR="00D33F82" w:rsidRPr="0030016A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6A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«Лучший мастер – класс педагогов ДОО по использованию регионального компонента» </w:t>
            </w:r>
          </w:p>
        </w:tc>
        <w:tc>
          <w:tcPr>
            <w:tcW w:w="2931" w:type="dxa"/>
          </w:tcPr>
          <w:p w:rsidR="00D33F82" w:rsidRDefault="00D33F82" w:rsidP="0048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56327" w:rsidRPr="003B26A3" w:rsidRDefault="00856327" w:rsidP="0048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D33F82" w:rsidRPr="00856327" w:rsidRDefault="00D33F82" w:rsidP="00CE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27">
              <w:rPr>
                <w:rFonts w:ascii="Times New Roman" w:hAnsi="Times New Roman" w:cs="Times New Roman"/>
                <w:sz w:val="24"/>
                <w:szCs w:val="24"/>
              </w:rPr>
              <w:t>3-6 апреля</w:t>
            </w:r>
          </w:p>
          <w:p w:rsidR="00D33F82" w:rsidRPr="003B26A3" w:rsidRDefault="00D33F82" w:rsidP="00CE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27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по организации устной работы (для учителей математики и информатики)</w:t>
            </w:r>
          </w:p>
        </w:tc>
        <w:tc>
          <w:tcPr>
            <w:tcW w:w="2931" w:type="dxa"/>
          </w:tcPr>
          <w:p w:rsidR="00D33F82" w:rsidRPr="003B26A3" w:rsidRDefault="00D33F82" w:rsidP="0094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33F82" w:rsidRPr="003B26A3" w:rsidRDefault="00D33F82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9450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Мониторинг качества преподавания родного (ненецкого) языка в 4 классах</w:t>
            </w:r>
          </w:p>
        </w:tc>
        <w:tc>
          <w:tcPr>
            <w:tcW w:w="2931" w:type="dxa"/>
          </w:tcPr>
          <w:p w:rsidR="00D33F82" w:rsidRPr="003B26A3" w:rsidRDefault="00D33F82" w:rsidP="0094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33F82" w:rsidRPr="003B26A3" w:rsidRDefault="00D33F82" w:rsidP="002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6 апреля – 25 мая</w:t>
            </w: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9B4E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color w:val="000000"/>
                <w:sz w:val="24"/>
                <w:szCs w:val="24"/>
              </w:rPr>
              <w:t>Неделя фортепианной музыки «Соединяя музыкой столетия»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гионального марафона «Палитра искусств»</w:t>
            </w:r>
          </w:p>
        </w:tc>
        <w:tc>
          <w:tcPr>
            <w:tcW w:w="2931" w:type="dxa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9-13 апреля</w:t>
            </w:r>
          </w:p>
        </w:tc>
        <w:tc>
          <w:tcPr>
            <w:tcW w:w="2108" w:type="dxa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F96C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ефератов по истории искусств «Путешествие в историю»</w:t>
            </w:r>
          </w:p>
        </w:tc>
        <w:tc>
          <w:tcPr>
            <w:tcW w:w="2931" w:type="dxa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D33F82" w:rsidRPr="003B26A3" w:rsidRDefault="00D33F82" w:rsidP="009B4E08">
            <w:pPr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8" w:type="dxa"/>
          </w:tcPr>
          <w:p w:rsidR="00D33F82" w:rsidRPr="003B26A3" w:rsidRDefault="00D33F82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9E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ровня владения устной речью </w:t>
            </w:r>
            <w:proofErr w:type="gramStart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9 классов в форме итогового собеседования по русскому языку</w:t>
            </w:r>
          </w:p>
        </w:tc>
        <w:tc>
          <w:tcPr>
            <w:tcW w:w="2931" w:type="dxa"/>
          </w:tcPr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D33F82" w:rsidRPr="003B26A3" w:rsidRDefault="00D33F82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3-16 апреля</w:t>
            </w:r>
          </w:p>
        </w:tc>
        <w:tc>
          <w:tcPr>
            <w:tcW w:w="2108" w:type="dxa"/>
          </w:tcPr>
          <w:p w:rsidR="00D33F82" w:rsidRPr="003B26A3" w:rsidRDefault="00D33F82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Театральный кружок «Солнышко» для детей специального класса ГКОУ НАО «Ненецкая специальная (коррекционная) школа-интернат»</w:t>
            </w:r>
          </w:p>
        </w:tc>
        <w:tc>
          <w:tcPr>
            <w:tcW w:w="2931" w:type="dxa"/>
          </w:tcPr>
          <w:p w:rsidR="00D33F82" w:rsidRPr="003B26A3" w:rsidRDefault="00D33F82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ГКОУ НАО «НСКШИ»</w:t>
            </w:r>
          </w:p>
          <w:p w:rsidR="00D33F82" w:rsidRPr="003B26A3" w:rsidRDefault="00D33F82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3, 10, 17, 24 апреля</w:t>
            </w:r>
          </w:p>
        </w:tc>
        <w:tc>
          <w:tcPr>
            <w:tcW w:w="2108" w:type="dxa"/>
          </w:tcPr>
          <w:p w:rsidR="00D33F82" w:rsidRPr="003B26A3" w:rsidRDefault="00D33F82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Курсы для подростков «Управление будущим», посвященные развитию навыков планирования и стратегического мышления.</w:t>
            </w:r>
          </w:p>
          <w:p w:rsidR="00D33F82" w:rsidRPr="003B26A3" w:rsidRDefault="00D33F82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Тренинг «Развиваем силу воли и самоконтроль»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31" w:type="dxa"/>
          </w:tcPr>
          <w:p w:rsidR="00D33F82" w:rsidRPr="003B26A3" w:rsidRDefault="00D33F82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33F82" w:rsidRPr="003B26A3" w:rsidRDefault="00D33F82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D33F82" w:rsidRPr="003B26A3" w:rsidRDefault="00D33F82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108" w:type="dxa"/>
          </w:tcPr>
          <w:p w:rsidR="00D33F82" w:rsidRPr="003B26A3" w:rsidRDefault="00D33F82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D33F82" w:rsidRPr="003B26A3" w:rsidTr="00CC1BF4">
        <w:tc>
          <w:tcPr>
            <w:tcW w:w="6018" w:type="dxa"/>
          </w:tcPr>
          <w:p w:rsidR="00D33F82" w:rsidRPr="003B26A3" w:rsidRDefault="00D33F82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Реализация дополнительной образовательной программы «Школа Юного психолога»</w:t>
            </w:r>
          </w:p>
          <w:p w:rsidR="00D33F82" w:rsidRPr="003B26A3" w:rsidRDefault="00D33F82" w:rsidP="0085632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Тема: «Саморегуляция, позитивное мышление»</w:t>
            </w:r>
          </w:p>
          <w:p w:rsidR="00D33F82" w:rsidRPr="003B26A3" w:rsidRDefault="00D33F82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Тема: Тренинг «Успешная личность», вручение сертификатов.</w:t>
            </w:r>
          </w:p>
        </w:tc>
        <w:tc>
          <w:tcPr>
            <w:tcW w:w="2931" w:type="dxa"/>
          </w:tcPr>
          <w:p w:rsidR="00D33F82" w:rsidRPr="003B26A3" w:rsidRDefault="00D33F82" w:rsidP="00CC1BF4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33F82" w:rsidRPr="003B26A3" w:rsidRDefault="00D33F82" w:rsidP="00CC1BF4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9 и 23 апреля</w:t>
            </w:r>
          </w:p>
          <w:p w:rsidR="00D33F82" w:rsidRPr="003B26A3" w:rsidRDefault="00D33F82" w:rsidP="00CC1BF4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08" w:type="dxa"/>
          </w:tcPr>
          <w:p w:rsidR="00D33F82" w:rsidRPr="003B26A3" w:rsidRDefault="00D33F82" w:rsidP="00CC1BF4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3B26A3" w:rsidRPr="003B26A3" w:rsidTr="00856327">
        <w:tc>
          <w:tcPr>
            <w:tcW w:w="6018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3B26A3">
              <w:rPr>
                <w:rFonts w:ascii="Times New Roman" w:hAnsi="Times New Roman"/>
                <w:bCs/>
                <w:sz w:val="24"/>
                <w:szCs w:val="24"/>
              </w:rPr>
              <w:t xml:space="preserve"> и выездные заседания 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 (по отдельному плану)</w:t>
            </w:r>
          </w:p>
        </w:tc>
        <w:tc>
          <w:tcPr>
            <w:tcW w:w="2931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08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Дзюба С.Ю.</w:t>
            </w:r>
          </w:p>
        </w:tc>
      </w:tr>
      <w:tr w:rsidR="003B26A3" w:rsidRPr="003B26A3" w:rsidTr="00856327">
        <w:tc>
          <w:tcPr>
            <w:tcW w:w="6018" w:type="dxa"/>
            <w:vAlign w:val="center"/>
          </w:tcPr>
          <w:p w:rsidR="003B26A3" w:rsidRPr="003B26A3" w:rsidRDefault="003B26A3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931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08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3B26A3" w:rsidRPr="003B26A3" w:rsidTr="00856327">
        <w:tc>
          <w:tcPr>
            <w:tcW w:w="6018" w:type="dxa"/>
            <w:vAlign w:val="center"/>
          </w:tcPr>
          <w:p w:rsidR="003B26A3" w:rsidRPr="003B26A3" w:rsidRDefault="003B26A3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931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08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3B26A3" w:rsidRPr="003B26A3" w:rsidTr="00CC1BF4">
        <w:tc>
          <w:tcPr>
            <w:tcW w:w="6018" w:type="dxa"/>
          </w:tcPr>
          <w:p w:rsidR="003B26A3" w:rsidRPr="003B26A3" w:rsidRDefault="003B26A3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, социального педагога</w:t>
            </w:r>
          </w:p>
        </w:tc>
        <w:tc>
          <w:tcPr>
            <w:tcW w:w="2931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08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Медведева О.В.</w:t>
            </w:r>
          </w:p>
        </w:tc>
      </w:tr>
      <w:tr w:rsidR="003B26A3" w:rsidRPr="003B26A3" w:rsidTr="00CC1BF4">
        <w:tc>
          <w:tcPr>
            <w:tcW w:w="6018" w:type="dxa"/>
          </w:tcPr>
          <w:p w:rsidR="003B26A3" w:rsidRPr="003B26A3" w:rsidRDefault="003B26A3" w:rsidP="0085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931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108" w:type="dxa"/>
          </w:tcPr>
          <w:p w:rsidR="003B26A3" w:rsidRPr="003B26A3" w:rsidRDefault="003B26A3" w:rsidP="008563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0B6" w:rsidRDefault="00F63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D2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223B01" w:rsidRPr="001B78F2">
        <w:rPr>
          <w:rFonts w:ascii="Times New Roman" w:hAnsi="Times New Roman" w:cs="Times New Roman"/>
          <w:sz w:val="24"/>
          <w:szCs w:val="24"/>
        </w:rPr>
        <w:t>иректор</w:t>
      </w:r>
      <w:r w:rsidR="00223B01">
        <w:rPr>
          <w:rFonts w:ascii="Times New Roman" w:hAnsi="Times New Roman" w:cs="Times New Roman"/>
          <w:sz w:val="24"/>
          <w:szCs w:val="24"/>
        </w:rPr>
        <w:t xml:space="preserve"> </w:t>
      </w:r>
      <w:r w:rsidR="00223B01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 w:rsidR="00223B0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.Ю. Козицина</w:t>
      </w:r>
    </w:p>
    <w:sectPr w:rsidR="0059786B" w:rsidRPr="001B78F2" w:rsidSect="002550F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2B00"/>
    <w:multiLevelType w:val="hybridMultilevel"/>
    <w:tmpl w:val="16F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04F9"/>
    <w:rsid w:val="00027CAA"/>
    <w:rsid w:val="00057C23"/>
    <w:rsid w:val="00057C56"/>
    <w:rsid w:val="000602BC"/>
    <w:rsid w:val="00064DCE"/>
    <w:rsid w:val="0007095D"/>
    <w:rsid w:val="00076774"/>
    <w:rsid w:val="00080E93"/>
    <w:rsid w:val="00090214"/>
    <w:rsid w:val="000A1940"/>
    <w:rsid w:val="000A2760"/>
    <w:rsid w:val="000A45A6"/>
    <w:rsid w:val="000B07F7"/>
    <w:rsid w:val="000B51B2"/>
    <w:rsid w:val="000C0887"/>
    <w:rsid w:val="000C3FD6"/>
    <w:rsid w:val="000C4A05"/>
    <w:rsid w:val="000D50FB"/>
    <w:rsid w:val="000D5A4B"/>
    <w:rsid w:val="000D793C"/>
    <w:rsid w:val="000E0AF4"/>
    <w:rsid w:val="000E0EB2"/>
    <w:rsid w:val="000E6DE5"/>
    <w:rsid w:val="000F0501"/>
    <w:rsid w:val="000F1959"/>
    <w:rsid w:val="000F3CA9"/>
    <w:rsid w:val="000F570B"/>
    <w:rsid w:val="000F7D9B"/>
    <w:rsid w:val="00102910"/>
    <w:rsid w:val="0010394F"/>
    <w:rsid w:val="00104121"/>
    <w:rsid w:val="00105645"/>
    <w:rsid w:val="00113D23"/>
    <w:rsid w:val="00115901"/>
    <w:rsid w:val="001159EA"/>
    <w:rsid w:val="00126FA8"/>
    <w:rsid w:val="00145899"/>
    <w:rsid w:val="00146FDE"/>
    <w:rsid w:val="00147AA4"/>
    <w:rsid w:val="0015503E"/>
    <w:rsid w:val="00156C64"/>
    <w:rsid w:val="00163C4A"/>
    <w:rsid w:val="001646D0"/>
    <w:rsid w:val="00165395"/>
    <w:rsid w:val="0017163D"/>
    <w:rsid w:val="00172C37"/>
    <w:rsid w:val="00184719"/>
    <w:rsid w:val="0018592E"/>
    <w:rsid w:val="00193AC4"/>
    <w:rsid w:val="00194F7E"/>
    <w:rsid w:val="0019569D"/>
    <w:rsid w:val="001A3ABE"/>
    <w:rsid w:val="001A50ED"/>
    <w:rsid w:val="001A56D8"/>
    <w:rsid w:val="001B2936"/>
    <w:rsid w:val="001B3D9D"/>
    <w:rsid w:val="001B4F08"/>
    <w:rsid w:val="001B4FE0"/>
    <w:rsid w:val="001B78F2"/>
    <w:rsid w:val="001C10E2"/>
    <w:rsid w:val="001D19D3"/>
    <w:rsid w:val="001D1BDE"/>
    <w:rsid w:val="001D1C9A"/>
    <w:rsid w:val="001D6EAF"/>
    <w:rsid w:val="001E0CF4"/>
    <w:rsid w:val="001E1EE4"/>
    <w:rsid w:val="001E6593"/>
    <w:rsid w:val="001F7677"/>
    <w:rsid w:val="00201E5A"/>
    <w:rsid w:val="00206549"/>
    <w:rsid w:val="00207FB6"/>
    <w:rsid w:val="002101D1"/>
    <w:rsid w:val="00216407"/>
    <w:rsid w:val="0022166D"/>
    <w:rsid w:val="00223B01"/>
    <w:rsid w:val="00226CEF"/>
    <w:rsid w:val="00233C82"/>
    <w:rsid w:val="00235FF4"/>
    <w:rsid w:val="002416D9"/>
    <w:rsid w:val="00241A61"/>
    <w:rsid w:val="00244EA0"/>
    <w:rsid w:val="00254618"/>
    <w:rsid w:val="002550F7"/>
    <w:rsid w:val="00261EB2"/>
    <w:rsid w:val="002626BB"/>
    <w:rsid w:val="00262C19"/>
    <w:rsid w:val="00263369"/>
    <w:rsid w:val="00266F76"/>
    <w:rsid w:val="002743C7"/>
    <w:rsid w:val="0027685C"/>
    <w:rsid w:val="002770AC"/>
    <w:rsid w:val="00291D41"/>
    <w:rsid w:val="00296387"/>
    <w:rsid w:val="002A5BF6"/>
    <w:rsid w:val="002B58DC"/>
    <w:rsid w:val="002C16E9"/>
    <w:rsid w:val="002C2B61"/>
    <w:rsid w:val="002C5B4B"/>
    <w:rsid w:val="002E40CB"/>
    <w:rsid w:val="002E6392"/>
    <w:rsid w:val="002E665F"/>
    <w:rsid w:val="002F213C"/>
    <w:rsid w:val="002F3CF3"/>
    <w:rsid w:val="0030016A"/>
    <w:rsid w:val="00303995"/>
    <w:rsid w:val="00310099"/>
    <w:rsid w:val="00310D35"/>
    <w:rsid w:val="0031120D"/>
    <w:rsid w:val="0032370B"/>
    <w:rsid w:val="00331DF1"/>
    <w:rsid w:val="00334657"/>
    <w:rsid w:val="00341CE5"/>
    <w:rsid w:val="00343B2D"/>
    <w:rsid w:val="00344E15"/>
    <w:rsid w:val="003456BF"/>
    <w:rsid w:val="0035137C"/>
    <w:rsid w:val="0035388A"/>
    <w:rsid w:val="00354188"/>
    <w:rsid w:val="0035536A"/>
    <w:rsid w:val="00355411"/>
    <w:rsid w:val="00356EAD"/>
    <w:rsid w:val="003629CD"/>
    <w:rsid w:val="003704FF"/>
    <w:rsid w:val="003750B5"/>
    <w:rsid w:val="003765CA"/>
    <w:rsid w:val="00377FF3"/>
    <w:rsid w:val="00380EFB"/>
    <w:rsid w:val="0038453E"/>
    <w:rsid w:val="003854A6"/>
    <w:rsid w:val="00391550"/>
    <w:rsid w:val="00397CFC"/>
    <w:rsid w:val="00397E85"/>
    <w:rsid w:val="003A0CBE"/>
    <w:rsid w:val="003A283E"/>
    <w:rsid w:val="003A32D5"/>
    <w:rsid w:val="003A402E"/>
    <w:rsid w:val="003A7568"/>
    <w:rsid w:val="003B26A3"/>
    <w:rsid w:val="003B5B3A"/>
    <w:rsid w:val="003B6BA2"/>
    <w:rsid w:val="003B77DC"/>
    <w:rsid w:val="003C5D6C"/>
    <w:rsid w:val="003C62E7"/>
    <w:rsid w:val="003D1059"/>
    <w:rsid w:val="003D36C6"/>
    <w:rsid w:val="003D7E3B"/>
    <w:rsid w:val="003E56DC"/>
    <w:rsid w:val="003F198D"/>
    <w:rsid w:val="003F5C02"/>
    <w:rsid w:val="003F6192"/>
    <w:rsid w:val="004005F8"/>
    <w:rsid w:val="0040765F"/>
    <w:rsid w:val="00411671"/>
    <w:rsid w:val="004127BA"/>
    <w:rsid w:val="00420FE9"/>
    <w:rsid w:val="00430261"/>
    <w:rsid w:val="00431321"/>
    <w:rsid w:val="00431EC4"/>
    <w:rsid w:val="00440658"/>
    <w:rsid w:val="004423BD"/>
    <w:rsid w:val="00442A93"/>
    <w:rsid w:val="0044459A"/>
    <w:rsid w:val="00445D6C"/>
    <w:rsid w:val="004534D8"/>
    <w:rsid w:val="0045551A"/>
    <w:rsid w:val="004579E7"/>
    <w:rsid w:val="004704CD"/>
    <w:rsid w:val="004749CD"/>
    <w:rsid w:val="0047718B"/>
    <w:rsid w:val="004815A8"/>
    <w:rsid w:val="00485FAD"/>
    <w:rsid w:val="00490D3D"/>
    <w:rsid w:val="00490FE6"/>
    <w:rsid w:val="0049369D"/>
    <w:rsid w:val="00494AF8"/>
    <w:rsid w:val="004A18BF"/>
    <w:rsid w:val="004A197B"/>
    <w:rsid w:val="004A5FF6"/>
    <w:rsid w:val="004B3697"/>
    <w:rsid w:val="004B63C6"/>
    <w:rsid w:val="004C35DB"/>
    <w:rsid w:val="004C560B"/>
    <w:rsid w:val="004C7E20"/>
    <w:rsid w:val="004D6286"/>
    <w:rsid w:val="004E2F7F"/>
    <w:rsid w:val="004E38A4"/>
    <w:rsid w:val="004E41A6"/>
    <w:rsid w:val="004E6EC6"/>
    <w:rsid w:val="004E6FCE"/>
    <w:rsid w:val="004F20C8"/>
    <w:rsid w:val="004F40CE"/>
    <w:rsid w:val="004F77E3"/>
    <w:rsid w:val="00500415"/>
    <w:rsid w:val="0050091A"/>
    <w:rsid w:val="00501571"/>
    <w:rsid w:val="005016DC"/>
    <w:rsid w:val="00506EBE"/>
    <w:rsid w:val="00516963"/>
    <w:rsid w:val="005176AD"/>
    <w:rsid w:val="005178AB"/>
    <w:rsid w:val="00520021"/>
    <w:rsid w:val="00527626"/>
    <w:rsid w:val="00531A41"/>
    <w:rsid w:val="005327AE"/>
    <w:rsid w:val="00536931"/>
    <w:rsid w:val="005434EF"/>
    <w:rsid w:val="005446A2"/>
    <w:rsid w:val="005578B2"/>
    <w:rsid w:val="00561341"/>
    <w:rsid w:val="00572C6A"/>
    <w:rsid w:val="0057452F"/>
    <w:rsid w:val="0057571D"/>
    <w:rsid w:val="00582DA5"/>
    <w:rsid w:val="0058345F"/>
    <w:rsid w:val="00590E2B"/>
    <w:rsid w:val="005933ED"/>
    <w:rsid w:val="00595070"/>
    <w:rsid w:val="00597204"/>
    <w:rsid w:val="005972E6"/>
    <w:rsid w:val="0059786B"/>
    <w:rsid w:val="005A04EC"/>
    <w:rsid w:val="005A10A1"/>
    <w:rsid w:val="005A456D"/>
    <w:rsid w:val="005A5A42"/>
    <w:rsid w:val="005B0A7D"/>
    <w:rsid w:val="005C09C4"/>
    <w:rsid w:val="005C1448"/>
    <w:rsid w:val="005C20E0"/>
    <w:rsid w:val="005C274C"/>
    <w:rsid w:val="005C3391"/>
    <w:rsid w:val="005D40C4"/>
    <w:rsid w:val="005E4926"/>
    <w:rsid w:val="005E6EFD"/>
    <w:rsid w:val="005E6FAD"/>
    <w:rsid w:val="005F0F92"/>
    <w:rsid w:val="005F1142"/>
    <w:rsid w:val="005F267F"/>
    <w:rsid w:val="005F2A87"/>
    <w:rsid w:val="005F6BD3"/>
    <w:rsid w:val="005F781D"/>
    <w:rsid w:val="006007C2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3C36"/>
    <w:rsid w:val="00633F47"/>
    <w:rsid w:val="00635982"/>
    <w:rsid w:val="00635BF8"/>
    <w:rsid w:val="0064052D"/>
    <w:rsid w:val="0064233B"/>
    <w:rsid w:val="00644C31"/>
    <w:rsid w:val="00645E57"/>
    <w:rsid w:val="00646B4F"/>
    <w:rsid w:val="00646D5C"/>
    <w:rsid w:val="00653F10"/>
    <w:rsid w:val="0066361B"/>
    <w:rsid w:val="00667604"/>
    <w:rsid w:val="0067065C"/>
    <w:rsid w:val="006710A6"/>
    <w:rsid w:val="0067635F"/>
    <w:rsid w:val="00677DE5"/>
    <w:rsid w:val="00680780"/>
    <w:rsid w:val="0068508F"/>
    <w:rsid w:val="00685195"/>
    <w:rsid w:val="0068566E"/>
    <w:rsid w:val="0069160F"/>
    <w:rsid w:val="006957C4"/>
    <w:rsid w:val="006A071C"/>
    <w:rsid w:val="006A2705"/>
    <w:rsid w:val="006A68EB"/>
    <w:rsid w:val="006A7171"/>
    <w:rsid w:val="006B465B"/>
    <w:rsid w:val="006C20F8"/>
    <w:rsid w:val="006C3365"/>
    <w:rsid w:val="006D1511"/>
    <w:rsid w:val="006D18BE"/>
    <w:rsid w:val="006D4B81"/>
    <w:rsid w:val="006E02C7"/>
    <w:rsid w:val="006E2C2C"/>
    <w:rsid w:val="006E3EA1"/>
    <w:rsid w:val="006E4A1F"/>
    <w:rsid w:val="006E54C7"/>
    <w:rsid w:val="006E622D"/>
    <w:rsid w:val="006F00CC"/>
    <w:rsid w:val="006F2DC4"/>
    <w:rsid w:val="00701C0A"/>
    <w:rsid w:val="00702FB3"/>
    <w:rsid w:val="007360D6"/>
    <w:rsid w:val="00740EF9"/>
    <w:rsid w:val="0074126D"/>
    <w:rsid w:val="00741974"/>
    <w:rsid w:val="007460A4"/>
    <w:rsid w:val="00747073"/>
    <w:rsid w:val="007539DE"/>
    <w:rsid w:val="00755621"/>
    <w:rsid w:val="00774F7A"/>
    <w:rsid w:val="00776CC2"/>
    <w:rsid w:val="007828AE"/>
    <w:rsid w:val="0079138A"/>
    <w:rsid w:val="00797AFA"/>
    <w:rsid w:val="007A2170"/>
    <w:rsid w:val="007A5920"/>
    <w:rsid w:val="007A72C7"/>
    <w:rsid w:val="007A764F"/>
    <w:rsid w:val="007B180F"/>
    <w:rsid w:val="007B1BCF"/>
    <w:rsid w:val="007C3B9C"/>
    <w:rsid w:val="007C4AFE"/>
    <w:rsid w:val="007D540A"/>
    <w:rsid w:val="007D79D8"/>
    <w:rsid w:val="007E2AD9"/>
    <w:rsid w:val="007E32B2"/>
    <w:rsid w:val="007F119A"/>
    <w:rsid w:val="007F4781"/>
    <w:rsid w:val="007F6F23"/>
    <w:rsid w:val="007F6FC6"/>
    <w:rsid w:val="007F7AD3"/>
    <w:rsid w:val="007F7F8F"/>
    <w:rsid w:val="008014A7"/>
    <w:rsid w:val="00801CA2"/>
    <w:rsid w:val="0080540F"/>
    <w:rsid w:val="008057E2"/>
    <w:rsid w:val="008255C1"/>
    <w:rsid w:val="008276FC"/>
    <w:rsid w:val="008350EB"/>
    <w:rsid w:val="00836569"/>
    <w:rsid w:val="00853320"/>
    <w:rsid w:val="0085550E"/>
    <w:rsid w:val="00856327"/>
    <w:rsid w:val="00856A75"/>
    <w:rsid w:val="008731E3"/>
    <w:rsid w:val="008965C5"/>
    <w:rsid w:val="00896D6D"/>
    <w:rsid w:val="008A1838"/>
    <w:rsid w:val="008A1DAA"/>
    <w:rsid w:val="008A2618"/>
    <w:rsid w:val="008A2E24"/>
    <w:rsid w:val="008A2E92"/>
    <w:rsid w:val="008A7F70"/>
    <w:rsid w:val="008B4707"/>
    <w:rsid w:val="008B5503"/>
    <w:rsid w:val="008C16F7"/>
    <w:rsid w:val="008C25C3"/>
    <w:rsid w:val="008C34E7"/>
    <w:rsid w:val="008C511D"/>
    <w:rsid w:val="008C7DDF"/>
    <w:rsid w:val="008D08A4"/>
    <w:rsid w:val="008D1F10"/>
    <w:rsid w:val="008D1F2F"/>
    <w:rsid w:val="008D2879"/>
    <w:rsid w:val="008D28E6"/>
    <w:rsid w:val="008D35BE"/>
    <w:rsid w:val="008D4768"/>
    <w:rsid w:val="008E4BB4"/>
    <w:rsid w:val="008E6896"/>
    <w:rsid w:val="008E6D92"/>
    <w:rsid w:val="008F1496"/>
    <w:rsid w:val="008F3966"/>
    <w:rsid w:val="009012E4"/>
    <w:rsid w:val="0090355A"/>
    <w:rsid w:val="00905388"/>
    <w:rsid w:val="00906ABB"/>
    <w:rsid w:val="00910E10"/>
    <w:rsid w:val="00914C27"/>
    <w:rsid w:val="00920BA4"/>
    <w:rsid w:val="00924103"/>
    <w:rsid w:val="009269CD"/>
    <w:rsid w:val="009337A8"/>
    <w:rsid w:val="00942F17"/>
    <w:rsid w:val="00943F90"/>
    <w:rsid w:val="00945093"/>
    <w:rsid w:val="00946061"/>
    <w:rsid w:val="00954753"/>
    <w:rsid w:val="0095617B"/>
    <w:rsid w:val="0096619B"/>
    <w:rsid w:val="0096741B"/>
    <w:rsid w:val="009805C3"/>
    <w:rsid w:val="00985C39"/>
    <w:rsid w:val="009935DA"/>
    <w:rsid w:val="00994E4A"/>
    <w:rsid w:val="009A14CC"/>
    <w:rsid w:val="009A4E57"/>
    <w:rsid w:val="009B26F9"/>
    <w:rsid w:val="009B4E08"/>
    <w:rsid w:val="009C4D48"/>
    <w:rsid w:val="009C5063"/>
    <w:rsid w:val="009D034A"/>
    <w:rsid w:val="009D0B46"/>
    <w:rsid w:val="009D1369"/>
    <w:rsid w:val="009D5430"/>
    <w:rsid w:val="009D6C1B"/>
    <w:rsid w:val="009E525D"/>
    <w:rsid w:val="009E52ED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23068"/>
    <w:rsid w:val="00A278A3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1AFA"/>
    <w:rsid w:val="00A77516"/>
    <w:rsid w:val="00A80BBF"/>
    <w:rsid w:val="00A85B5B"/>
    <w:rsid w:val="00A91F1B"/>
    <w:rsid w:val="00A92A63"/>
    <w:rsid w:val="00A92EF3"/>
    <w:rsid w:val="00A95B90"/>
    <w:rsid w:val="00A96B6E"/>
    <w:rsid w:val="00AA6E4D"/>
    <w:rsid w:val="00AC100E"/>
    <w:rsid w:val="00AC455D"/>
    <w:rsid w:val="00AC492A"/>
    <w:rsid w:val="00AD029A"/>
    <w:rsid w:val="00AD2C4A"/>
    <w:rsid w:val="00AD2EE5"/>
    <w:rsid w:val="00AD467A"/>
    <w:rsid w:val="00AD6B65"/>
    <w:rsid w:val="00AF56D4"/>
    <w:rsid w:val="00AF7517"/>
    <w:rsid w:val="00B055EE"/>
    <w:rsid w:val="00B12EFC"/>
    <w:rsid w:val="00B17FF5"/>
    <w:rsid w:val="00B20F7F"/>
    <w:rsid w:val="00B2212F"/>
    <w:rsid w:val="00B22404"/>
    <w:rsid w:val="00B32AF3"/>
    <w:rsid w:val="00B37088"/>
    <w:rsid w:val="00B43CBA"/>
    <w:rsid w:val="00B44AC6"/>
    <w:rsid w:val="00B45294"/>
    <w:rsid w:val="00B46EB1"/>
    <w:rsid w:val="00B50201"/>
    <w:rsid w:val="00B50C62"/>
    <w:rsid w:val="00B5446C"/>
    <w:rsid w:val="00B5678F"/>
    <w:rsid w:val="00B60935"/>
    <w:rsid w:val="00B6291B"/>
    <w:rsid w:val="00B67534"/>
    <w:rsid w:val="00B707F3"/>
    <w:rsid w:val="00B70FAB"/>
    <w:rsid w:val="00B72745"/>
    <w:rsid w:val="00B747BA"/>
    <w:rsid w:val="00B747FE"/>
    <w:rsid w:val="00B77DCF"/>
    <w:rsid w:val="00B826D5"/>
    <w:rsid w:val="00B9694C"/>
    <w:rsid w:val="00BA0D4B"/>
    <w:rsid w:val="00BA1323"/>
    <w:rsid w:val="00BA2508"/>
    <w:rsid w:val="00BB474D"/>
    <w:rsid w:val="00BC7C6D"/>
    <w:rsid w:val="00BC7CEA"/>
    <w:rsid w:val="00BE22BB"/>
    <w:rsid w:val="00BE28CE"/>
    <w:rsid w:val="00BE2A79"/>
    <w:rsid w:val="00BE3464"/>
    <w:rsid w:val="00BF0B0C"/>
    <w:rsid w:val="00BF6852"/>
    <w:rsid w:val="00C06327"/>
    <w:rsid w:val="00C13A05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3AAD"/>
    <w:rsid w:val="00C64ADC"/>
    <w:rsid w:val="00C673F0"/>
    <w:rsid w:val="00C873D9"/>
    <w:rsid w:val="00C92A19"/>
    <w:rsid w:val="00CA1AC1"/>
    <w:rsid w:val="00CA1C2D"/>
    <w:rsid w:val="00CB0CDD"/>
    <w:rsid w:val="00CB13A9"/>
    <w:rsid w:val="00CB1CAA"/>
    <w:rsid w:val="00CC1BF4"/>
    <w:rsid w:val="00CC1E37"/>
    <w:rsid w:val="00CC47BD"/>
    <w:rsid w:val="00CC51AC"/>
    <w:rsid w:val="00CC6F04"/>
    <w:rsid w:val="00CD41FF"/>
    <w:rsid w:val="00CE0C86"/>
    <w:rsid w:val="00CE21AB"/>
    <w:rsid w:val="00CE5C3B"/>
    <w:rsid w:val="00CE6468"/>
    <w:rsid w:val="00CE767C"/>
    <w:rsid w:val="00CE7AB9"/>
    <w:rsid w:val="00CF23B5"/>
    <w:rsid w:val="00CF56D8"/>
    <w:rsid w:val="00CF7105"/>
    <w:rsid w:val="00D11881"/>
    <w:rsid w:val="00D11B78"/>
    <w:rsid w:val="00D1619C"/>
    <w:rsid w:val="00D21EC1"/>
    <w:rsid w:val="00D22641"/>
    <w:rsid w:val="00D2707F"/>
    <w:rsid w:val="00D270E4"/>
    <w:rsid w:val="00D27611"/>
    <w:rsid w:val="00D330C9"/>
    <w:rsid w:val="00D33F82"/>
    <w:rsid w:val="00D34267"/>
    <w:rsid w:val="00D35975"/>
    <w:rsid w:val="00D4173E"/>
    <w:rsid w:val="00D45B2C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D699E"/>
    <w:rsid w:val="00DE176B"/>
    <w:rsid w:val="00DE2B91"/>
    <w:rsid w:val="00DE53FA"/>
    <w:rsid w:val="00DF081F"/>
    <w:rsid w:val="00DF130C"/>
    <w:rsid w:val="00DF1B2D"/>
    <w:rsid w:val="00DF2CE5"/>
    <w:rsid w:val="00E0027F"/>
    <w:rsid w:val="00E01F0C"/>
    <w:rsid w:val="00E021DE"/>
    <w:rsid w:val="00E021E5"/>
    <w:rsid w:val="00E029C4"/>
    <w:rsid w:val="00E14AAF"/>
    <w:rsid w:val="00E15B89"/>
    <w:rsid w:val="00E262C1"/>
    <w:rsid w:val="00E26A57"/>
    <w:rsid w:val="00E33BCB"/>
    <w:rsid w:val="00E44E14"/>
    <w:rsid w:val="00E47502"/>
    <w:rsid w:val="00E5090E"/>
    <w:rsid w:val="00E52C98"/>
    <w:rsid w:val="00E52ED1"/>
    <w:rsid w:val="00E53E33"/>
    <w:rsid w:val="00E5634C"/>
    <w:rsid w:val="00E62370"/>
    <w:rsid w:val="00E71AB0"/>
    <w:rsid w:val="00E71CF9"/>
    <w:rsid w:val="00E763A3"/>
    <w:rsid w:val="00E845F9"/>
    <w:rsid w:val="00E8780C"/>
    <w:rsid w:val="00E95126"/>
    <w:rsid w:val="00E9552A"/>
    <w:rsid w:val="00E962F3"/>
    <w:rsid w:val="00EA7F9F"/>
    <w:rsid w:val="00EB2923"/>
    <w:rsid w:val="00EB2A3C"/>
    <w:rsid w:val="00EC2B41"/>
    <w:rsid w:val="00EC72FF"/>
    <w:rsid w:val="00ED6ADA"/>
    <w:rsid w:val="00ED6C52"/>
    <w:rsid w:val="00EE1CD9"/>
    <w:rsid w:val="00EF0915"/>
    <w:rsid w:val="00EF16C4"/>
    <w:rsid w:val="00EF1C96"/>
    <w:rsid w:val="00EF35F7"/>
    <w:rsid w:val="00EF6E76"/>
    <w:rsid w:val="00EF74CD"/>
    <w:rsid w:val="00F03281"/>
    <w:rsid w:val="00F0464C"/>
    <w:rsid w:val="00F138BB"/>
    <w:rsid w:val="00F25B45"/>
    <w:rsid w:val="00F31928"/>
    <w:rsid w:val="00F33961"/>
    <w:rsid w:val="00F3422E"/>
    <w:rsid w:val="00F51DA3"/>
    <w:rsid w:val="00F55D6C"/>
    <w:rsid w:val="00F57F18"/>
    <w:rsid w:val="00F60A8A"/>
    <w:rsid w:val="00F6247E"/>
    <w:rsid w:val="00F630B6"/>
    <w:rsid w:val="00F639C4"/>
    <w:rsid w:val="00F640DD"/>
    <w:rsid w:val="00F659BD"/>
    <w:rsid w:val="00F661F0"/>
    <w:rsid w:val="00F70B7E"/>
    <w:rsid w:val="00F766D2"/>
    <w:rsid w:val="00F8134F"/>
    <w:rsid w:val="00F83CDD"/>
    <w:rsid w:val="00F8545B"/>
    <w:rsid w:val="00F875C6"/>
    <w:rsid w:val="00F877A7"/>
    <w:rsid w:val="00F96909"/>
    <w:rsid w:val="00F96B67"/>
    <w:rsid w:val="00F96CAA"/>
    <w:rsid w:val="00FA29C2"/>
    <w:rsid w:val="00FA66B6"/>
    <w:rsid w:val="00FA7111"/>
    <w:rsid w:val="00FA7DC0"/>
    <w:rsid w:val="00FB0E01"/>
    <w:rsid w:val="00FB2817"/>
    <w:rsid w:val="00FB4258"/>
    <w:rsid w:val="00FB5BFC"/>
    <w:rsid w:val="00FB791B"/>
    <w:rsid w:val="00FC3585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E2A79"/>
  </w:style>
  <w:style w:type="character" w:customStyle="1" w:styleId="apple-converted-space">
    <w:name w:val="apple-converted-space"/>
    <w:basedOn w:val="a0"/>
    <w:rsid w:val="00BA0D4B"/>
  </w:style>
  <w:style w:type="paragraph" w:styleId="a8">
    <w:name w:val="List Paragraph"/>
    <w:basedOn w:val="a"/>
    <w:uiPriority w:val="34"/>
    <w:qFormat/>
    <w:rsid w:val="005F1142"/>
    <w:pPr>
      <w:ind w:left="720"/>
      <w:contextualSpacing/>
    </w:pPr>
  </w:style>
  <w:style w:type="character" w:styleId="a9">
    <w:name w:val="Hyperlink"/>
    <w:uiPriority w:val="99"/>
    <w:semiHidden/>
    <w:unhideWhenUsed/>
    <w:rsid w:val="00D33F82"/>
    <w:rPr>
      <w:rFonts w:ascii="OpenSans" w:hAnsi="OpenSans" w:hint="default"/>
      <w:strike w:val="0"/>
      <w:dstrike w:val="0"/>
      <w:color w:val="006DC7"/>
      <w:u w:val="none"/>
      <w:effect w:val="none"/>
      <w:shd w:val="clear" w:color="auto" w:fill="auto"/>
    </w:rPr>
  </w:style>
  <w:style w:type="character" w:styleId="aa">
    <w:name w:val="Strong"/>
    <w:uiPriority w:val="22"/>
    <w:qFormat/>
    <w:rsid w:val="00D33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su/feed/646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spb.ru/gov/terr/reg_kalinin/obrazovanie/profilaktika-detskogo-dorozhno-transportnogo-travmatiz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E55D-9FED-45C1-81BC-D20681F0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7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72</cp:revision>
  <cp:lastPrinted>2018-04-02T10:44:00Z</cp:lastPrinted>
  <dcterms:created xsi:type="dcterms:W3CDTF">2015-01-26T21:12:00Z</dcterms:created>
  <dcterms:modified xsi:type="dcterms:W3CDTF">2018-04-03T05:31:00Z</dcterms:modified>
</cp:coreProperties>
</file>